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8C" w:rsidRDefault="008C7953" w:rsidP="008C7953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925522">
        <w:rPr>
          <w:rFonts w:ascii="Arial" w:hAnsi="Arial" w:cs="Arial"/>
          <w:b/>
          <w:sz w:val="32"/>
          <w:szCs w:val="32"/>
          <w:lang w:val="ru-RU"/>
        </w:rPr>
        <w:t xml:space="preserve">                        Пожарно-</w:t>
      </w:r>
      <w:r>
        <w:rPr>
          <w:rFonts w:ascii="Arial" w:hAnsi="Arial" w:cs="Arial"/>
          <w:b/>
          <w:sz w:val="32"/>
          <w:szCs w:val="32"/>
          <w:lang w:val="ru-RU"/>
        </w:rPr>
        <w:t>спасательный</w:t>
      </w:r>
      <w:r w:rsidR="00925522">
        <w:rPr>
          <w:rFonts w:ascii="Arial" w:hAnsi="Arial" w:cs="Arial"/>
          <w:b/>
          <w:sz w:val="32"/>
          <w:szCs w:val="32"/>
          <w:lang w:val="ru-RU"/>
        </w:rPr>
        <w:t xml:space="preserve"> спорт</w:t>
      </w:r>
    </w:p>
    <w:p w:rsidR="007A238C" w:rsidRPr="007A238C" w:rsidRDefault="007A238C" w:rsidP="007A2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42B9">
        <w:rPr>
          <w:rFonts w:ascii="Arial" w:eastAsia="Times New Roman" w:hAnsi="Arial" w:cs="Arial"/>
          <w:sz w:val="28"/>
          <w:szCs w:val="28"/>
          <w:lang w:eastAsia="ru-RU"/>
        </w:rPr>
        <w:t>Свою </w:t>
      </w:r>
      <w:r w:rsidRPr="00E642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сторию пожарно</w:t>
      </w:r>
      <w:r w:rsidRPr="00E642B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642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асательный спорт</w:t>
      </w:r>
      <w:r w:rsidRPr="00E642B9">
        <w:rPr>
          <w:rFonts w:ascii="Arial" w:eastAsia="Times New Roman" w:hAnsi="Arial" w:cs="Arial"/>
          <w:sz w:val="28"/>
          <w:szCs w:val="28"/>
          <w:lang w:eastAsia="ru-RU"/>
        </w:rPr>
        <w:t> берет в далеком 1937 году, когда состоялись первые состязания пожарной охраны НКВД СССР. В программе соревнований были: подъем по штурмовой и трехколенной лестницам в окна учебной башни, преодоление стометровой полосы с препятствиями.</w:t>
      </w:r>
    </w:p>
    <w:p w:rsidR="007A238C" w:rsidRPr="007A238C" w:rsidRDefault="007A238C" w:rsidP="007A238C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  <w:lang/>
        </w:rPr>
      </w:pPr>
    </w:p>
    <w:p w:rsidR="001F53C2" w:rsidRDefault="001F53C2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5743575" cy="3362325"/>
            <wp:effectExtent l="0" t="0" r="0" b="0"/>
            <wp:docPr id="3" name="Picture 1" descr="Image result for сборная узбекистана по пожарно-прикладному спорту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сборная узбекистана по пожарно-прикладному спорту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D4867" w:rsidRDefault="00AD4867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53C2" w:rsidRPr="001F53C2" w:rsidRDefault="001F53C2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5743575" cy="3771900"/>
            <wp:effectExtent l="19050" t="0" r="9525" b="0"/>
            <wp:docPr id="4" name="Picture 3" descr="Image result for сборная узбекистана по пожарно-прикладному спорту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сборная узбекистана по пожарно-прикладному спорту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C2" w:rsidRDefault="001F53C2" w:rsidP="0097599B">
      <w:pPr>
        <w:jc w:val="both"/>
        <w:rPr>
          <w:rFonts w:ascii="Arial" w:hAnsi="Arial" w:cs="Arial"/>
          <w:b/>
          <w:sz w:val="32"/>
          <w:szCs w:val="32"/>
        </w:rPr>
      </w:pPr>
    </w:p>
    <w:p w:rsidR="001F53C2" w:rsidRPr="001F53C2" w:rsidRDefault="001F53C2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3C2" w:rsidRDefault="001F53C2" w:rsidP="0097599B">
      <w:pPr>
        <w:jc w:val="both"/>
        <w:rPr>
          <w:rFonts w:ascii="Arial" w:hAnsi="Arial" w:cs="Arial"/>
          <w:b/>
          <w:sz w:val="32"/>
          <w:szCs w:val="32"/>
        </w:rPr>
      </w:pPr>
    </w:p>
    <w:p w:rsidR="001F53C2" w:rsidRDefault="001F53C2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5743575" cy="4095750"/>
            <wp:effectExtent l="19050" t="0" r="9525" b="0"/>
            <wp:docPr id="7" name="Picture 7" descr="Image result for сборная узбекистана по пожарно-прикладному спорту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сборная узбекистана по пожарно-прикладному спорту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67" w:rsidRDefault="00AD4867" w:rsidP="001F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5B3D" w:rsidRPr="00955B3D" w:rsidRDefault="00955B3D" w:rsidP="0095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5743575" cy="3676650"/>
            <wp:effectExtent l="19050" t="0" r="9525" b="0"/>
            <wp:docPr id="14" name="Picture 9" descr="Image result for фото из чемпионатов мира по пожарно-спасательному спорту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фото из чемпионатов мира по пожарно-спасательному спорту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3D" w:rsidRDefault="00AD4867" w:rsidP="0097599B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lastRenderedPageBreak/>
        <w:drawing>
          <wp:inline distT="0" distB="0" distL="0" distR="0">
            <wp:extent cx="5867400" cy="3438057"/>
            <wp:effectExtent l="19050" t="0" r="0" b="0"/>
            <wp:docPr id="15" name="Picture 7" descr="Image result for фото из чемпионатов мира по пожарно-спасательному спорту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фото из чемпионатов мира по пожарно-спасательному спорту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3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67" w:rsidRDefault="00AD4867" w:rsidP="0097599B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:rsidR="00CE2149" w:rsidRPr="00CE2149" w:rsidRDefault="00CE2149" w:rsidP="00CE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5867400" cy="4486275"/>
            <wp:effectExtent l="19050" t="0" r="0" b="0"/>
            <wp:docPr id="8" name="Picture 5" descr="Image result for фото пожарно-спасательный спорт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фото пожарно-спасательный спорт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37" w:rsidRPr="006E0B37" w:rsidRDefault="006E0B37" w:rsidP="006E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867" w:rsidRPr="009005F9" w:rsidRDefault="008C7953" w:rsidP="00AD48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val="ru-RU"/>
        </w:rPr>
        <w:lastRenderedPageBreak/>
        <w:t xml:space="preserve"> </w:t>
      </w:r>
    </w:p>
    <w:p w:rsidR="00A64066" w:rsidRDefault="00A64066" w:rsidP="008C7953">
      <w:pPr>
        <w:pStyle w:val="1"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</w:rPr>
        <w:t>XIII</w:t>
      </w:r>
      <w:r w:rsidRPr="008C7953">
        <w:rPr>
          <w:rFonts w:ascii="Arial" w:hAnsi="Arial" w:cs="Arial"/>
          <w:sz w:val="28"/>
          <w:szCs w:val="28"/>
          <w:lang w:val="ru-RU"/>
        </w:rPr>
        <w:t xml:space="preserve"> чемпионат Мира по пожарно-спасательному (пожарно-прикладному) спорту</w:t>
      </w:r>
    </w:p>
    <w:p w:rsidR="008C7953" w:rsidRPr="008C7953" w:rsidRDefault="008C7953" w:rsidP="008C7953">
      <w:pPr>
        <w:pStyle w:val="1"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A64066" w:rsidRPr="008C7953" w:rsidRDefault="00925522" w:rsidP="008C7953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  <w:lang w:val="ru-RU"/>
        </w:rPr>
        <w:t xml:space="preserve">С 25 сентября по </w:t>
      </w:r>
      <w:r w:rsidR="00A64066" w:rsidRPr="008C7953">
        <w:rPr>
          <w:rFonts w:ascii="Arial" w:hAnsi="Arial" w:cs="Arial"/>
          <w:sz w:val="28"/>
          <w:szCs w:val="28"/>
          <w:lang w:val="ru-RU"/>
        </w:rPr>
        <w:t xml:space="preserve">1 октября 2017 года в городе Измир Турецкой Республики под эгидой Международной спортивной федерации пожарных и спасателей проходил </w:t>
      </w:r>
      <w:r w:rsidR="00A64066" w:rsidRPr="008C7953">
        <w:rPr>
          <w:rFonts w:ascii="Arial" w:hAnsi="Arial" w:cs="Arial"/>
          <w:sz w:val="28"/>
          <w:szCs w:val="28"/>
        </w:rPr>
        <w:t>XIII</w:t>
      </w:r>
      <w:r w:rsidR="00A64066" w:rsidRPr="008C7953">
        <w:rPr>
          <w:rFonts w:ascii="Arial" w:hAnsi="Arial" w:cs="Arial"/>
          <w:sz w:val="28"/>
          <w:szCs w:val="28"/>
          <w:lang w:val="ru-RU"/>
        </w:rPr>
        <w:t xml:space="preserve"> чемпионат Мира по пожарно-спасательному (пожарно-прикладному) спорту.</w:t>
      </w:r>
    </w:p>
    <w:p w:rsidR="00A64066" w:rsidRPr="008C7953" w:rsidRDefault="00A64066" w:rsidP="008C7953">
      <w:pPr>
        <w:pStyle w:val="style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  <w:lang w:val="ru-RU"/>
        </w:rPr>
        <w:t xml:space="preserve">Чемпионаты </w:t>
      </w:r>
      <w:r w:rsidR="00854423" w:rsidRPr="008C7953">
        <w:rPr>
          <w:rFonts w:ascii="Arial" w:hAnsi="Arial" w:cs="Arial"/>
          <w:sz w:val="28"/>
          <w:szCs w:val="28"/>
          <w:lang w:val="ru-RU"/>
        </w:rPr>
        <w:t>по</w:t>
      </w:r>
      <w:r w:rsidRPr="008C7953">
        <w:rPr>
          <w:rFonts w:ascii="Arial" w:hAnsi="Arial" w:cs="Arial"/>
          <w:sz w:val="28"/>
          <w:szCs w:val="28"/>
          <w:lang w:val="ru-RU"/>
        </w:rPr>
        <w:t xml:space="preserve"> пожарно-спасательному (пожарно-прикладному) спорту собирают лучших спортсменов со всего мира, которые проходят сложный отбор, чтобы в напряженной борьбе продемонстрировать своё мастерство, характер и волю к победе. Проведение такого уровня соревнований играет ключевую роль в популяризации профессии пожарного и спасателя.</w:t>
      </w:r>
    </w:p>
    <w:p w:rsidR="00A64066" w:rsidRPr="008C7953" w:rsidRDefault="00A64066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  <w:lang w:val="ru-RU"/>
        </w:rPr>
        <w:t xml:space="preserve">Следуя древней традиции Олимпийского спортивного движения, на открытии соревнований была зажжена маленькая частица Олимпийского огня. </w:t>
      </w:r>
    </w:p>
    <w:p w:rsidR="00A64066" w:rsidRPr="008C7953" w:rsidRDefault="00A64066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  <w:lang w:val="ru-RU"/>
        </w:rPr>
        <w:t xml:space="preserve">По традиции чемпионатов, полуфинальные и финальные забеги стали частью торжественного открытия. Тысячи измирцев могли полюбоваться мастерством, профессионализмом спортсменов-прикладников на широкоформатных экранах, установленных в парке и онлайн трансляции по </w:t>
      </w:r>
      <w:r w:rsidRPr="008C7953">
        <w:rPr>
          <w:rFonts w:ascii="Arial" w:hAnsi="Arial" w:cs="Arial"/>
          <w:sz w:val="28"/>
          <w:szCs w:val="28"/>
        </w:rPr>
        <w:t>TV</w:t>
      </w:r>
      <w:r w:rsidRPr="008C7953">
        <w:rPr>
          <w:rFonts w:ascii="Arial" w:hAnsi="Arial" w:cs="Arial"/>
          <w:sz w:val="28"/>
          <w:szCs w:val="28"/>
          <w:lang w:val="ru-RU"/>
        </w:rPr>
        <w:t xml:space="preserve"> и интернету. </w:t>
      </w:r>
    </w:p>
    <w:p w:rsidR="00A64066" w:rsidRPr="008C7953" w:rsidRDefault="000E2AEB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8C7953">
        <w:rPr>
          <w:rFonts w:ascii="Arial" w:hAnsi="Arial" w:cs="Arial"/>
          <w:sz w:val="28"/>
          <w:szCs w:val="28"/>
          <w:lang w:val="ru-RU"/>
        </w:rPr>
        <w:t>По итогам данного чемпионата наша сборная заняла 5 почётное общекомандное место</w:t>
      </w:r>
      <w:r w:rsidR="002A75D6" w:rsidRPr="008C7953">
        <w:rPr>
          <w:rFonts w:ascii="Arial" w:hAnsi="Arial" w:cs="Arial"/>
          <w:sz w:val="28"/>
          <w:szCs w:val="28"/>
          <w:lang w:val="ru-RU"/>
        </w:rPr>
        <w:t>, оставив позади такие сборные как Монголии, Азербайджана, Словакии, Болгарии, Турции и соседнего Казахстана.</w:t>
      </w:r>
      <w:r w:rsidRPr="008C7953">
        <w:rPr>
          <w:rFonts w:ascii="Arial" w:hAnsi="Arial" w:cs="Arial"/>
          <w:sz w:val="28"/>
          <w:szCs w:val="28"/>
          <w:lang w:val="ru-RU"/>
        </w:rPr>
        <w:t xml:space="preserve"> Это на сегодняшний день лучший результат, до этого дважды сборная Узбекистана занимала на чемпионатах мира 6 общекомандное место.</w:t>
      </w:r>
      <w:r w:rsidR="00C12564" w:rsidRPr="008C7953">
        <w:rPr>
          <w:rFonts w:ascii="Arial" w:hAnsi="Arial" w:cs="Arial"/>
          <w:sz w:val="28"/>
          <w:szCs w:val="28"/>
          <w:lang w:val="ru-RU"/>
        </w:rPr>
        <w:t xml:space="preserve"> Так как членами сборной Узбекистана по пожарно-прикладному спорту являются действующие сотрудники  (рядовые, сержанты, офицеры) Государственной службы пожарной безопасности Узбекистана, и мы можем с уверенностью сказать</w:t>
      </w:r>
      <w:r w:rsidR="00B87330" w:rsidRPr="008C7953">
        <w:rPr>
          <w:rFonts w:ascii="Arial" w:hAnsi="Arial" w:cs="Arial"/>
          <w:sz w:val="28"/>
          <w:szCs w:val="28"/>
          <w:lang w:val="ru-RU"/>
        </w:rPr>
        <w:t>,</w:t>
      </w:r>
      <w:r w:rsidR="00C12564" w:rsidRPr="008C7953">
        <w:rPr>
          <w:rFonts w:ascii="Arial" w:hAnsi="Arial" w:cs="Arial"/>
          <w:sz w:val="28"/>
          <w:szCs w:val="28"/>
          <w:lang w:val="ru-RU"/>
        </w:rPr>
        <w:t xml:space="preserve"> что наши огнеборцы занимают 5 место по своему профессиональному мастерству, </w:t>
      </w:r>
      <w:r w:rsidR="00746280" w:rsidRPr="008C7953">
        <w:rPr>
          <w:rFonts w:ascii="Arial" w:hAnsi="Arial" w:cs="Arial"/>
          <w:sz w:val="28"/>
          <w:szCs w:val="28"/>
          <w:lang w:val="ru-RU"/>
        </w:rPr>
        <w:t xml:space="preserve"> </w:t>
      </w:r>
      <w:r w:rsidR="00C12564" w:rsidRPr="008C7953">
        <w:rPr>
          <w:rFonts w:ascii="Arial" w:hAnsi="Arial" w:cs="Arial"/>
          <w:sz w:val="28"/>
          <w:szCs w:val="28"/>
          <w:lang w:val="ru-RU"/>
        </w:rPr>
        <w:t>ловкости  и  физической  подготовке в мире.</w:t>
      </w:r>
    </w:p>
    <w:p w:rsidR="008F6D15" w:rsidRPr="008C7953" w:rsidRDefault="008F6D15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:rsidR="008F6D15" w:rsidRPr="008C7953" w:rsidRDefault="008F6D15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:rsidR="008F6D15" w:rsidRPr="008C7953" w:rsidRDefault="008F6D15" w:rsidP="008C7953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:rsidR="00A64066" w:rsidRDefault="00A64066" w:rsidP="00A64066">
      <w:pPr>
        <w:pStyle w:val="a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10275" cy="3219450"/>
            <wp:effectExtent l="0" t="0" r="0" b="0"/>
            <wp:docPr id="9" name="Picture 9" descr="http://interfiresport.com/upload/medialibrary/f6c/f6c54dd0bc7942bf7689223e3bf7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terfiresport.com/upload/medialibrary/f6c/f6c54dd0bc7942bf7689223e3bf7ca8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30" w:rsidRDefault="00B87330" w:rsidP="00A64066">
      <w:pPr>
        <w:pStyle w:val="a4"/>
        <w:rPr>
          <w:lang w:val="ru-RU"/>
        </w:rPr>
      </w:pPr>
    </w:p>
    <w:p w:rsidR="00423E5E" w:rsidRPr="00423E5E" w:rsidRDefault="00423E5E" w:rsidP="00A64066">
      <w:pPr>
        <w:pStyle w:val="a4"/>
        <w:rPr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008561" cy="3457575"/>
            <wp:effectExtent l="0" t="0" r="0" b="0"/>
            <wp:docPr id="22" name="Picture 13" descr="http://interfiresport.com/upload/iblock/4dd/4ddb3f1d2874961a17d00638f2d53256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rfiresport.com/upload/iblock/4dd/4ddb3f1d2874961a17d00638f2d5325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53" cy="346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66" w:rsidRDefault="00423E5E" w:rsidP="00A64066">
      <w:pPr>
        <w:pStyle w:val="a4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2679" cy="4048125"/>
            <wp:effectExtent l="0" t="0" r="0" b="0"/>
            <wp:docPr id="21" name="Picture 11" descr="http://interfiresport.com/upload/medialibrary/f58/f583b92acdf81447d19ce6e415950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erfiresport.com/upload/medialibrary/f58/f583b92acdf81447d19ce6e41595060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9" cy="40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30" w:rsidRDefault="00B87330" w:rsidP="00F5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330" w:rsidRDefault="00B87330" w:rsidP="00F5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E4F" w:rsidRPr="00F51E4F" w:rsidRDefault="00F51E4F" w:rsidP="00F5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6000750" cy="4048125"/>
            <wp:effectExtent l="0" t="0" r="0" b="0"/>
            <wp:docPr id="16" name="Picture 11" descr="Related 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66" w:rsidRDefault="00A64066" w:rsidP="00A64066">
      <w:pPr>
        <w:pStyle w:val="a4"/>
      </w:pPr>
    </w:p>
    <w:p w:rsidR="00A64066" w:rsidRDefault="00A64066" w:rsidP="00A64066">
      <w:pPr>
        <w:pStyle w:val="a4"/>
      </w:pPr>
    </w:p>
    <w:p w:rsidR="00A64066" w:rsidRDefault="00A64066" w:rsidP="00A64066">
      <w:pPr>
        <w:pStyle w:val="a4"/>
      </w:pPr>
    </w:p>
    <w:p w:rsidR="00A64066" w:rsidRDefault="00A64066" w:rsidP="00A6406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5991225" cy="3819525"/>
            <wp:effectExtent l="0" t="0" r="0" b="0"/>
            <wp:docPr id="12" name="Picture 12" descr="http://interfiresport.com/upload/medialibrary/4b0/4b0dd7daf0645fd9ebe0173a33736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terfiresport.com/upload/medialibrary/4b0/4b0dd7daf0645fd9ebe0173a33736c5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13" cy="382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66" w:rsidRDefault="00A64066" w:rsidP="00A64066">
      <w:pPr>
        <w:pStyle w:val="a4"/>
      </w:pPr>
    </w:p>
    <w:p w:rsidR="00A64066" w:rsidRDefault="00A64066" w:rsidP="00A64066">
      <w:pPr>
        <w:pStyle w:val="a4"/>
      </w:pPr>
    </w:p>
    <w:p w:rsidR="00A64066" w:rsidRDefault="00F51E4F" w:rsidP="00A6406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5905500" cy="3571875"/>
            <wp:effectExtent l="0" t="0" r="0" b="0"/>
            <wp:docPr id="18" name="Picture 10" descr="http://interfiresport.com/upload/medialibrary/710/71021479035e6353ecb48e05556f4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terfiresport.com/upload/medialibrary/710/71021479035e6353ecb48e05556f4e5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2E" w:rsidRDefault="0058672E" w:rsidP="00A64066">
      <w:pPr>
        <w:rPr>
          <w:lang w:val="ru-RU"/>
        </w:rPr>
      </w:pPr>
    </w:p>
    <w:p w:rsidR="0058672E" w:rsidRDefault="0058672E" w:rsidP="00A64066">
      <w:pPr>
        <w:rPr>
          <w:lang w:val="ru-RU"/>
        </w:rPr>
      </w:pPr>
    </w:p>
    <w:p w:rsidR="00A64066" w:rsidRPr="00D3759A" w:rsidRDefault="008C7953" w:rsidP="00A64066">
      <w:pPr>
        <w:rPr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</w:t>
      </w:r>
    </w:p>
    <w:p w:rsidR="00E74F9A" w:rsidRPr="0097599B" w:rsidRDefault="00E74F9A">
      <w:pPr>
        <w:rPr>
          <w:sz w:val="28"/>
          <w:szCs w:val="28"/>
          <w:lang w:val="ru-RU"/>
        </w:rPr>
      </w:pPr>
    </w:p>
    <w:sectPr w:rsidR="00E74F9A" w:rsidRPr="0097599B" w:rsidSect="008C7953">
      <w:pgSz w:w="12240" w:h="15840"/>
      <w:pgMar w:top="567" w:right="90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1E" w:rsidRDefault="005A001E" w:rsidP="00A66E38">
      <w:pPr>
        <w:spacing w:after="0" w:line="240" w:lineRule="auto"/>
      </w:pPr>
      <w:r>
        <w:separator/>
      </w:r>
    </w:p>
  </w:endnote>
  <w:endnote w:type="continuationSeparator" w:id="0">
    <w:p w:rsidR="005A001E" w:rsidRDefault="005A001E" w:rsidP="00A6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1E" w:rsidRDefault="005A001E" w:rsidP="00A66E38">
      <w:pPr>
        <w:spacing w:after="0" w:line="240" w:lineRule="auto"/>
      </w:pPr>
      <w:r>
        <w:separator/>
      </w:r>
    </w:p>
  </w:footnote>
  <w:footnote w:type="continuationSeparator" w:id="0">
    <w:p w:rsidR="005A001E" w:rsidRDefault="005A001E" w:rsidP="00A6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054"/>
    <w:multiLevelType w:val="multilevel"/>
    <w:tmpl w:val="F1D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712"/>
    <w:rsid w:val="000243B6"/>
    <w:rsid w:val="000626B5"/>
    <w:rsid w:val="000655CE"/>
    <w:rsid w:val="0009134E"/>
    <w:rsid w:val="000B248D"/>
    <w:rsid w:val="000C2342"/>
    <w:rsid w:val="000D0DCE"/>
    <w:rsid w:val="000E2AEB"/>
    <w:rsid w:val="000F4F82"/>
    <w:rsid w:val="00147763"/>
    <w:rsid w:val="00163C0A"/>
    <w:rsid w:val="0017571A"/>
    <w:rsid w:val="00187558"/>
    <w:rsid w:val="001C2027"/>
    <w:rsid w:val="001F53C2"/>
    <w:rsid w:val="00200DA4"/>
    <w:rsid w:val="00202476"/>
    <w:rsid w:val="0025032E"/>
    <w:rsid w:val="0025470B"/>
    <w:rsid w:val="002A75D6"/>
    <w:rsid w:val="002C42F1"/>
    <w:rsid w:val="003168B5"/>
    <w:rsid w:val="0037307F"/>
    <w:rsid w:val="00394FCB"/>
    <w:rsid w:val="00423E5E"/>
    <w:rsid w:val="004402A9"/>
    <w:rsid w:val="00475AFF"/>
    <w:rsid w:val="004B6085"/>
    <w:rsid w:val="00537A2B"/>
    <w:rsid w:val="0056328F"/>
    <w:rsid w:val="0058672E"/>
    <w:rsid w:val="00596958"/>
    <w:rsid w:val="005A001E"/>
    <w:rsid w:val="005C5764"/>
    <w:rsid w:val="005F0948"/>
    <w:rsid w:val="00695D6C"/>
    <w:rsid w:val="006C1731"/>
    <w:rsid w:val="006E0B37"/>
    <w:rsid w:val="00712828"/>
    <w:rsid w:val="00713E1C"/>
    <w:rsid w:val="00746280"/>
    <w:rsid w:val="00784999"/>
    <w:rsid w:val="007909A4"/>
    <w:rsid w:val="007A238C"/>
    <w:rsid w:val="00802911"/>
    <w:rsid w:val="0081196D"/>
    <w:rsid w:val="008159DB"/>
    <w:rsid w:val="008208E2"/>
    <w:rsid w:val="00854423"/>
    <w:rsid w:val="008732AD"/>
    <w:rsid w:val="008A392F"/>
    <w:rsid w:val="008B7730"/>
    <w:rsid w:val="008C7953"/>
    <w:rsid w:val="008F6D15"/>
    <w:rsid w:val="009005F9"/>
    <w:rsid w:val="009025C8"/>
    <w:rsid w:val="00907E97"/>
    <w:rsid w:val="00925522"/>
    <w:rsid w:val="00955B3D"/>
    <w:rsid w:val="0097599B"/>
    <w:rsid w:val="0099512E"/>
    <w:rsid w:val="009E2D9F"/>
    <w:rsid w:val="009F3643"/>
    <w:rsid w:val="00A5139C"/>
    <w:rsid w:val="00A52D8B"/>
    <w:rsid w:val="00A64066"/>
    <w:rsid w:val="00A66E38"/>
    <w:rsid w:val="00AD4867"/>
    <w:rsid w:val="00B44FAE"/>
    <w:rsid w:val="00B76F70"/>
    <w:rsid w:val="00B87330"/>
    <w:rsid w:val="00BA51B2"/>
    <w:rsid w:val="00BE1E6A"/>
    <w:rsid w:val="00C06ECD"/>
    <w:rsid w:val="00C12564"/>
    <w:rsid w:val="00C321FB"/>
    <w:rsid w:val="00C54955"/>
    <w:rsid w:val="00CC61AB"/>
    <w:rsid w:val="00CE2149"/>
    <w:rsid w:val="00D30F47"/>
    <w:rsid w:val="00D3759A"/>
    <w:rsid w:val="00D4436A"/>
    <w:rsid w:val="00D55FBB"/>
    <w:rsid w:val="00DB1AB1"/>
    <w:rsid w:val="00DC7373"/>
    <w:rsid w:val="00DF3127"/>
    <w:rsid w:val="00E2063E"/>
    <w:rsid w:val="00E40312"/>
    <w:rsid w:val="00E642B9"/>
    <w:rsid w:val="00E74F9A"/>
    <w:rsid w:val="00EB30BF"/>
    <w:rsid w:val="00ED19F2"/>
    <w:rsid w:val="00EE64BF"/>
    <w:rsid w:val="00F11367"/>
    <w:rsid w:val="00F34C66"/>
    <w:rsid w:val="00F51E4F"/>
    <w:rsid w:val="00FD07EC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09E5"/>
  <w15:docId w15:val="{E8677034-D4A2-449D-90C6-86ED669F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85"/>
  </w:style>
  <w:style w:type="paragraph" w:styleId="1">
    <w:name w:val="heading 1"/>
    <w:basedOn w:val="a"/>
    <w:link w:val="10"/>
    <w:uiPriority w:val="9"/>
    <w:qFormat/>
    <w:rsid w:val="00975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9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759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59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9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A64066"/>
  </w:style>
  <w:style w:type="character" w:customStyle="1" w:styleId="b-articleinfo-time">
    <w:name w:val="b-article__info-time"/>
    <w:basedOn w:val="a0"/>
    <w:rsid w:val="00A66E38"/>
  </w:style>
  <w:style w:type="character" w:customStyle="1" w:styleId="b-articleinfo-date-update-color">
    <w:name w:val="b-article__info-date-update-color"/>
    <w:basedOn w:val="a0"/>
    <w:rsid w:val="00A66E38"/>
  </w:style>
  <w:style w:type="character" w:customStyle="1" w:styleId="b-statisticnumber">
    <w:name w:val="b-statistic__number"/>
    <w:basedOn w:val="a0"/>
    <w:rsid w:val="00A66E38"/>
  </w:style>
  <w:style w:type="paragraph" w:styleId="a8">
    <w:name w:val="footnote text"/>
    <w:basedOn w:val="a"/>
    <w:link w:val="a9"/>
    <w:uiPriority w:val="99"/>
    <w:semiHidden/>
    <w:unhideWhenUsed/>
    <w:rsid w:val="00A66E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6E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6E38"/>
    <w:rPr>
      <w:vertAlign w:val="superscript"/>
    </w:rPr>
  </w:style>
  <w:style w:type="character" w:customStyle="1" w:styleId="e24kjd">
    <w:name w:val="e24kjd"/>
    <w:basedOn w:val="a0"/>
    <w:rsid w:val="007A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0ahUKEwiWyouk6qnXAhUqLZoKHQhTBG8QjRwIBw&amp;url=http://tatarstan.vdpo.ru/article/1845/98/&amp;psig=AOvVaw0bQ6dCjFjFOKvJR39kM8xl&amp;ust=1510053592044022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source=images&amp;cd=&amp;ved=0ahUKEwjVi8aV8avXAhUEEpoKHVSHD-wQjRwIBw&amp;url=http://www.kraysport.ru/press-center/news?id=685&amp;psig=AOvVaw0FyCBaWrYEzhFT1vE72G9k&amp;ust=1510124105173497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interfiresport.com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ved=0ahUKEwj9gpyx66nXAhWmHJoKHZ19BrwQjRwIBw&amp;url=http://mk-kz.kz/articles/2014/09/17/pozharnoe-mnogobore-sport-ognennykh-professionalov.html&amp;psig=AOvVaw0bQ6dCjFjFOKvJR39kM8xl&amp;ust=151005359204402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0ahUKEwjC8Y6h8qvXAhUEQJoKHUHUCdIQjRwIBw&amp;url=http://www.mchsmedia.ru/focus/item/6514619/&amp;psig=AOvVaw3QNQDattgONruk8_kb2E4P&amp;ust=1510124460714210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/url?sa=i&amp;rct=j&amp;q=&amp;esrc=s&amp;source=images&amp;cd=&amp;cad=rja&amp;uact=8&amp;ved=0ahUKEwjrnLPErKzXAhWBJZoKHVNIC50QjRwIBw&amp;url=http://www.mchs.gov.ru/document/726052&amp;psig=AOvVaw0fT4MEFAT5WVfR0JhO7vzd&amp;ust=1510140101648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i&amp;rct=j&amp;q=&amp;esrc=s&amp;source=images&amp;cd=&amp;cad=rja&amp;uact=8&amp;ved=0ahUKEwjU4Mr_6qnXAhWkF5oKHUFSBH0QjRwIBw&amp;url=http://tatarstan.vdpo.ru/article/1845/98/&amp;psig=AOvVaw0bQ6dCjFjFOKvJR39kM8xl&amp;ust=151005359204402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0ahUKEwiUmOKMoqzXAhXoIpoKHa1LA50QjRwIBw&amp;url=http://www.ctv.by/muzhskaya-sbornaya-belarusi-po-pozharno-spasatelnomu-sportu-zanyala-pervoe-obshchekomandnoe-mesto-na&amp;psig=AOvVaw3QNQDattgONruk8_kb2E4P&amp;ust=151012446071421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476E-56A9-43C7-A1E2-5423D7E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shimov</dc:creator>
  <cp:keywords/>
  <dc:description/>
  <cp:lastModifiedBy>user</cp:lastModifiedBy>
  <cp:revision>72</cp:revision>
  <dcterms:created xsi:type="dcterms:W3CDTF">2017-10-26T12:17:00Z</dcterms:created>
  <dcterms:modified xsi:type="dcterms:W3CDTF">2020-06-10T06:55:00Z</dcterms:modified>
</cp:coreProperties>
</file>